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e809529-dac1-4647-a78f-2b84254c41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8b5404-14c0-4deb-8274-9093e23232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35aae4-d8d6-41b0-a2c5-6a59a3a186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bc0bf3-d168-410a-af04-e0a45b5f3e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2c71e1-51fb-4a1b-bd82-3cb84cfa7a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07d7e7e-617b-4909-802b-c7f341892d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f696416-4a5f-482d-8671-80a464449d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3044c9-a99e-4e88-ae21-e370c2b2af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57102e-3b21-4366-ab1b-a295605486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c9edc3-126d-4043-aed4-20348dee09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a2adc4-8c16-42ec-9955-f4f75297f9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ebd81a-a388-4b0f-a99d-24e5835ce7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4a420c-7da3-4ded-9183-cb1e4f72e1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52f0ee-2eab-4baa-a5ed-188a1a04e0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92d3e29-c1ca-41ee-9565-22494cfbbe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bf77a7-fb0f-4b3d-ba32-9642522bc3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d7b4bf-753e-405d-b34e-3efd57f7ba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ccb21d7-d938-49a6-a6f1-f1686410d3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4fe49f-44ce-41a1-b9df-55ec6aa500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a772288-21d6-4a87-bb86-dbe1a47f10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4dd0d7-0f01-460b-b4a6-00b94b5394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ed47c4-6cc1-41fc-90b0-29bc95eae7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743396-8a54-4054-af7e-8c8d71853b3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a55e8e-dc88-48d1-9fa7-d6ed22f1e2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d8c54a-1df3-49e9-accb-81e02a63c4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1cd8ac-3ecc-4b41-91a0-0ed4575513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c2b79d-870d-4b9e-9d14-02b6d80a02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dd0abd-9575-40aa-857a-592bbd434f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99ca0e-0b2b-4fec-8a9f-4e4c7115f1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2c71e1-51fb-4a1b-bd82-3cb84cfa7a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434d72-7010-430b-a282-aba14992b8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373695-6a62-4fb4-b7e6-65c39e40c4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e01f5a-f4e6-473b-84be-df4bfda400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22bd7b-9349-41a0-833b-76695e16157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97de72-f9c2-4155-9dce-6dc691f8b8d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07918b-7835-4ad6-8a7a-0eba8526b2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276dc2-f9f8-45c7-8e46-02696fce8a7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91c223-61f5-4b4e-aef2-921398b0e2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580250-e64b-4bdc-b6a6-f9bf19bc3f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d479971-c9d3-4dc8-8078-7da7727864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fcf0bb-a147-47ac-a424-57666a1e85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35ee8a-aa9c-43d1-af72-8c481196b3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58e2de-cb0d-41ce-9cdc-2bc64e8e25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1c08d7-69b8-459a-9556-f50de5da08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aa1686-88bd-444c-b3b4-721ee61f9d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92aa72-06fe-4fa3-a16b-e35d7a3b2b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d3e81c-9b7e-43fd-8ea0-0c0584ca9d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8382f9-8c94-4f01-b5d8-9d6942e5dbb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412198-c253-4a98-b126-f9628cbd55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c44722-bb9f-49cf-a683-c214273b1a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b87b23-acf8-463d-a14a-bb1f12597f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feec67-9169-4bff-b961-402e7e1c0a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40a4396-7e69-4ee6-86e1-644fa305ba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ebd81a-a388-4b0f-a99d-24e5835ce7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eae95e-4aa6-4d01-b089-003624365f2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51f0b7-3058-4320-821b-dae3bc428c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e415a4-a20d-41ae-ad51-b056a460d3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f76cd7-27b3-4c8f-9368-bd57643fd6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eaa111-e378-4f4f-8d27-5e87d5dddd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04e30d-1357-4150-ad6c-0225804af2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25c313-4bf8-4cd7-a6b1-7bbc75096a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e7f6c8-87ad-4d24-92c4-acd6cec94f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56de64-d4e1-45d2-b4fd-bf072363f7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1acc36-1eb5-4538-94b0-85ed89028a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e10eba-e690-40a9-94bd-b6281f5994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08dd387-e681-4313-9b0d-27b42f74db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79c2aa-68a0-4c5a-aba9-968b2fb7cd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f5ced6d-1344-4c84-ac21-3cb010d32c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4f2a04-af97-40d4-8bc2-e019e621cb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9c5a9d-17a2-4f64-8b74-5c5274ee0e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4f4632-2dfc-4109-a2e3-3799bdd6f6c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c36873-599f-4227-916e-2fbf04eb4f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858f7cc-946c-414a-8dcc-5101795fd1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9c5a9d-17a2-4f64-8b74-5c5274ee0e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9f5c598-97d1-4e96-9107-0b6dd9b433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53a663-4ff4-43d7-939a-dc11578a88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0a88a5-9898-4cac-95ff-1024605e81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6923b6-11db-4264-bb43-3310649aa6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daf6d9-cd59-42c0-82ed-4e3d162867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760711-d311-46e5-957b-7a9bc40c452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218849-9883-49ce-b491-7b588f9b83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020211-f1b0-4122-b4ed-9e28e1444b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55bcd6-20be-42ae-bf61-9a1d8bcdb2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8e5960-dd77-4889-b2a2-b63675e913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15b9ef-b62e-422f-8a52-9dbb847337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80f48d-96d0-4076-8489-26a37fb2ff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d5490b-6e33-4f4f-be3e-f8f4712614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39f356-a594-45a5-88ab-f3accf7e91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2346d3-bab5-403b-b3ab-0d0ea1f6f7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cde39a-e1ce-40e5-91de-2103437ad8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0c7815-475d-4680-8fc5-905245acfe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6d7909-dc80-4a4f-b41c-cd437b1b21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615dd3-588d-4d80-b7e5-20f3a475d8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acba7b2-60e5-4b98-813c-62193803c4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14c09b-a0a8-4632-874b-a6956b44da7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1d27d77-b504-4d8d-a47d-73dd85f432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edcbe1-9336-4a18-b136-f02e5b4b8d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4e8074c-2dcd-4801-b366-8cffed4795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19e86a-310b-4c33-8b5b-2c56f7b009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fcfcfe-3b92-416d-941b-f6c152fc773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7e710d8-55b7-4da7-b475-b3e2e94569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95c20d-b46b-4612-aacc-c45c50f630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d31682-5549-4da2-bd63-aa1550847a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ee4470-a90f-473e-abd3-bb836dd9dba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e721af-f87e-4dd0-ae93-0c7d8a9df8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c0d406-18a9-418f-83ea-e0e80006bcc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260b1b-974f-4c05-b8e4-e0ded02bba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76728b9-7d08-4c45-be05-e635044730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2c71e1-51fb-4a1b-bd82-3cb84cfa7a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5a1953-5bee-405f-872c-b1cfb723fdc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459360-5aa0-43f5-9884-d476715bfff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aae91a-419e-4ac4-9734-8cc4b5c1bb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2bb771-3639-48c3-9c3d-4acd6a9444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cac52c-b7d6-4f70-b050-3c5887ef78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d9eb54-53d4-45cf-83e4-d5eff192f2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fc1b66-e995-4f0e-93ba-d4e3afb66c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94be7b-dc25-4556-81e0-3eb7e52f2f1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1b4ce84-7acd-43cb-b87f-f404183f47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ebd81a-a388-4b0f-a99d-24e5835ce7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52d1f6-5074-4347-9378-de5ae706fe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412198-c253-4a98-b126-f9628cbd55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79c2aa-68a0-4c5a-aba9-968b2fb7cd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0c5dbd-2a90-43f5-bf8b-c4be487d6c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bc8aa0-4a6d-47e2-95ae-7e0fe54a10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19e88f7-af69-40b8-88b9-54af3a27c6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7b565f-55ef-4044-8cab-d1b9591a808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8e0846-87d4-4dea-a2ca-a800537b82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0e949d-b56e-4874-86a6-e095f63539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38d1cf-7404-478f-90cc-a3f27827fd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23e82e-e94d-4a08-8fe8-77d0fa720e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ea82a5-4d4d-4314-805d-b6fefd9697e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f21837-d109-4882-8398-2ba27e66fb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8e0846-87d4-4dea-a2ca-a800537b82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3389de-c814-480f-90a0-64fc961700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e36472-c203-481c-af30-00c1f9f378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795e66-482f-4205-8327-7c6100a426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9e7204-667d-410e-8eef-18893cde8b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b4c9f8-bedf-499c-b09e-f1c1ca22249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b95230-b876-4995-adc4-dbb3fe32d5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854f10-da54-43ba-8569-771fc44234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cd61c6-3329-4de9-8d5b-13843606cc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682f1e-8ac5-4b6f-bb69-89bec7da76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412198-c253-4a98-b126-f9628cbd55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7a3db6-703e-46a0-a205-30d4d41658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85d72b-59da-4766-993f-c16f4620f3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722a45a-6de5-48e9-be20-d7fd1aedac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e927a9-9b8e-4fb7-bc70-5ea7eb2de8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5d9b48-47d3-4fe0-885b-1dad12e493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24d133-0d89-4bd6-b02a-4ff3483853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11ba6b-4604-41e6-a991-3b4baf20550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40783f-be2d-41e1-bfae-d0fa98a231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155439-1a18-4257-8355-d5a1f90e81b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46a028-b063-4597-bc47-2580dd4d2f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737adf-29a2-41ab-8d57-c8d7558b616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85d72b-59da-4766-993f-c16f4620f3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6435e2-2f45-4713-8826-b53542b04f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542ad3-973f-4b2c-b442-dd5bb23b57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cb6ae0-cbfb-4ec9-afab-c20b92d262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eba68a-8719-4f47-8d15-7eefa7896f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5e257c-eb94-4554-ba57-917622bcd9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b381d5-e47b-4be2-aef1-739b53a5c6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cb2ae9-9107-4824-bd1c-a401fc787d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bca5d0-fc22-4112-9d88-7f30d92fed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b12fa6-6d51-4483-8a3d-52ced2ed2bd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b7a036-cf3d-4b5d-b7f9-294ae49afd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a2c699d-873b-4d0c-af39-295f66f76c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91bebb-7ec7-4917-aefd-3711eeec73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415fbaa-5266-4628-bad4-bda2b5c950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a1be373-3f30-4d12-8a0b-92385a2f6c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947db7-bbb0-448a-81a8-315c3e7846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cd4e654-0cab-4c40-bc1a-0c9f0717c7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d731da6-86c2-4edd-9ec6-6656700d94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75bb3e-53ae-44d6-990f-268a76f3c3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8349dd-0640-4168-89b9-f726ce4222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465b69-1fc7-4088-bd66-75d01b89f3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297ba8-c293-45e1-a88d-d530ccad9e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5fc68c-1250-4226-a702-c8f4c84a49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e0ee0b-6d68-46f0-a88f-bd11111a7c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5bf0f1-bab2-4f58-918f-4f52701aa8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123b09-1707-4b47-b9e7-47f14208ef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06ed0e-1928-47f8-b2f9-694bf1fe30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f623aa-8333-45ec-b4d3-25f1f3e1aa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5eb1c5-0e29-48da-b007-e85fe20bbb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aa4887-7fd5-43b4-ae12-6c6a7a7e33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48c5e9-c74e-4a74-99f8-170283b0ed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d7b4bf-753e-405d-b34e-3efd57f7ba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758e3e-35fb-4af2-b6ea-83bbaa1ef7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88387b-b28c-4fd3-9bd8-cb9539f244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bb608cc-3645-44e1-a0f2-388091d3d7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b30f68-b210-4834-b69f-a7cda5c40d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9d1d54-234d-44c5-b494-540bdfa9f6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45dc38-119b-419d-ac28-4ca005dc0e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972f80-e4b3-4ad1-8516-81e338e1f4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dd73c6f-61f7-43cb-bbeb-15e5db8553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49145e2-03f5-4e97-b1b5-8be7e33120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00a94c-6686-4775-a237-294d8bb12a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c6d664-2448-43d1-8cb7-fcfebec9ce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a32cdd-014e-45e4-94f6-95d8c04976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45b9d1-6d6c-41af-b42b-10e409c51d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eb97c8-7e38-4748-83b1-6fcb1e0727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774b83-977e-479a-8d15-c377bbd334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63b8ee-8ae6-479e-9473-37f23204bf9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2bfb36-f01a-4550-accf-d2aea0fe72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e98996-1fae-4e44-860d-aef161ede0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3b9127-6d18-4526-8a61-9a914ba68c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979333-7989-4aa5-a3a9-558eba0a58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ec13ac-f390-4fce-b394-b6abfa7fb8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6c4dbd-168b-46db-be63-67d68fc33e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1d97e5-182b-4645-8ce5-6f63917656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f922af-83d2-4d5b-8e9a-4b6c22c81d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a0d3ac-c1ba-45cd-be90-5b84f515c3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87f866-c944-45bf-89fc-bae8267ffc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a32cdd-014e-45e4-94f6-95d8c04976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45b9d1-6d6c-41af-b42b-10e409c51d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064402-a7de-4a44-ae1b-1ba600517f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087e0b-56c0-48d0-8c0d-eaace8c9b7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fa1908-8980-451c-9cc5-2645cc9b88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6517eb-e243-456d-b588-7022e57631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c0d654-9594-4286-a84c-086e48fead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e791cdb-9cec-499c-b9ff-ef69b81f5a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2a7cd4-d1e6-4d4d-aa26-d4c8e14a647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98987e-ca8c-4899-b3a8-d2af762606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e415a4-a20d-41ae-ad51-b056a460d3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53883d-a4fb-4de9-b2ab-f6ba20f057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412198-c253-4a98-b126-f9628cbd55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96213d-a185-48d4-ba48-8cca24d44b8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43b83d-ddec-44c9-8799-7d036b51d9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